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952B" w14:textId="77777777" w:rsidR="00105B7F" w:rsidRPr="007D68A7" w:rsidRDefault="00105B7F" w:rsidP="00105B7F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7D68A7">
        <w:rPr>
          <w:bCs/>
          <w:sz w:val="28"/>
          <w:szCs w:val="28"/>
        </w:rPr>
        <w:t>Сценарий</w:t>
      </w:r>
    </w:p>
    <w:p w14:paraId="7AFA6304" w14:textId="77777777" w:rsidR="00105B7F" w:rsidRPr="007D68A7" w:rsidRDefault="00105B7F" w:rsidP="00105B7F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7D68A7">
        <w:rPr>
          <w:bCs/>
          <w:sz w:val="28"/>
          <w:szCs w:val="28"/>
        </w:rPr>
        <w:t>спортивного праздника</w:t>
      </w:r>
    </w:p>
    <w:p w14:paraId="72B58CD5" w14:textId="77777777" w:rsidR="00105B7F" w:rsidRPr="007D68A7" w:rsidRDefault="00105B7F" w:rsidP="00105B7F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7D68A7">
        <w:rPr>
          <w:bCs/>
          <w:sz w:val="28"/>
          <w:szCs w:val="28"/>
        </w:rPr>
        <w:t>«МАЛЫЕ ЛЕТНИЕ ОЛИМПИЙСКИЕ ИГРЫ».</w:t>
      </w:r>
    </w:p>
    <w:p w14:paraId="39E8B54D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  <w:r w:rsidRPr="007D68A7">
        <w:rPr>
          <w:b/>
          <w:color w:val="000000"/>
          <w:sz w:val="28"/>
          <w:szCs w:val="28"/>
        </w:rPr>
        <w:t>Цели:</w:t>
      </w:r>
    </w:p>
    <w:p w14:paraId="2F80106F" w14:textId="77777777" w:rsidR="00105B7F" w:rsidRPr="007D68A7" w:rsidRDefault="00105B7F" w:rsidP="00105B7F">
      <w:pPr>
        <w:pStyle w:val="a3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before="0" w:beforeAutospacing="0" w:after="0" w:afterAutospacing="0" w:line="0" w:lineRule="atLeast"/>
        <w:ind w:left="284" w:hanging="284"/>
        <w:rPr>
          <w:color w:val="000000"/>
          <w:sz w:val="28"/>
          <w:szCs w:val="28"/>
        </w:rPr>
      </w:pPr>
      <w:r w:rsidRPr="007D68A7">
        <w:rPr>
          <w:color w:val="000000"/>
          <w:sz w:val="28"/>
          <w:szCs w:val="28"/>
        </w:rPr>
        <w:t xml:space="preserve">Повысить интерес детей к физической культуре </w:t>
      </w:r>
      <w:proofErr w:type="gramStart"/>
      <w:r w:rsidRPr="007D68A7">
        <w:rPr>
          <w:color w:val="000000"/>
          <w:sz w:val="28"/>
          <w:szCs w:val="28"/>
        </w:rPr>
        <w:t>в  игровой</w:t>
      </w:r>
      <w:proofErr w:type="gramEnd"/>
      <w:r w:rsidRPr="007D68A7">
        <w:rPr>
          <w:color w:val="000000"/>
          <w:sz w:val="28"/>
          <w:szCs w:val="28"/>
        </w:rPr>
        <w:t xml:space="preserve"> форме развивать основные физические качества: силу, ловкость, быстроту, выносливость, координацию движений, гибкость.</w:t>
      </w:r>
    </w:p>
    <w:p w14:paraId="5F033469" w14:textId="77777777" w:rsidR="00105B7F" w:rsidRPr="007D68A7" w:rsidRDefault="00105B7F" w:rsidP="00105B7F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8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14:paraId="18FE81EE" w14:textId="77777777" w:rsidR="00105B7F" w:rsidRPr="007D68A7" w:rsidRDefault="00105B7F" w:rsidP="00105B7F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after="0" w:line="0" w:lineRule="atLeast"/>
        <w:ind w:left="284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8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знакомить детей с историей возникновения Олимпийских игр, с их символикой и традициями.</w:t>
      </w:r>
    </w:p>
    <w:p w14:paraId="76CB3C82" w14:textId="77777777" w:rsidR="00105B7F" w:rsidRPr="007D68A7" w:rsidRDefault="00105B7F" w:rsidP="00105B7F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8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стойкий интерес к разным видам спорта.</w:t>
      </w:r>
    </w:p>
    <w:p w14:paraId="6DDD3824" w14:textId="77777777" w:rsidR="00105B7F" w:rsidRPr="007D68A7" w:rsidRDefault="00105B7F" w:rsidP="00105B7F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after="0" w:line="0" w:lineRule="atLeast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8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патриотизм, чувство товарищества.</w:t>
      </w:r>
    </w:p>
    <w:p w14:paraId="5ABFB317" w14:textId="77777777" w:rsidR="00105B7F" w:rsidRPr="007D68A7" w:rsidRDefault="00105B7F" w:rsidP="00105B7F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after="0" w:line="0" w:lineRule="atLeast"/>
        <w:ind w:left="284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8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атмосферы веселья, доброжелательности, дружеского состязания, взаимопомощи, потребности в коллективном общении.</w:t>
      </w:r>
    </w:p>
    <w:p w14:paraId="0746567F" w14:textId="77777777" w:rsidR="00105B7F" w:rsidRPr="007D68A7" w:rsidRDefault="00105B7F" w:rsidP="00105B7F">
      <w:pPr>
        <w:pStyle w:val="a3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before="0" w:beforeAutospacing="0" w:after="0" w:afterAutospacing="0" w:line="0" w:lineRule="atLeast"/>
        <w:ind w:left="284" w:hanging="284"/>
        <w:rPr>
          <w:color w:val="000000"/>
          <w:sz w:val="28"/>
          <w:szCs w:val="28"/>
        </w:rPr>
      </w:pPr>
      <w:r w:rsidRPr="007D68A7">
        <w:rPr>
          <w:color w:val="000000"/>
          <w:sz w:val="28"/>
          <w:szCs w:val="28"/>
        </w:rPr>
        <w:t>Формировать мышечно-двигательные навыки, правильную осанку, воспитывать доброту и взаимовыручку в команде.</w:t>
      </w:r>
    </w:p>
    <w:p w14:paraId="3070F126" w14:textId="11BC4061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b/>
          <w:color w:val="000000"/>
          <w:sz w:val="28"/>
          <w:szCs w:val="28"/>
        </w:rPr>
        <w:t>Оборудование:</w:t>
      </w:r>
      <w:r w:rsidRPr="007D68A7">
        <w:rPr>
          <w:color w:val="000000"/>
          <w:sz w:val="28"/>
          <w:szCs w:val="28"/>
        </w:rPr>
        <w:t xml:space="preserve"> </w:t>
      </w:r>
    </w:p>
    <w:p w14:paraId="3DD4CEED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jc w:val="center"/>
        <w:rPr>
          <w:b/>
          <w:color w:val="000000"/>
          <w:sz w:val="28"/>
          <w:szCs w:val="28"/>
        </w:rPr>
      </w:pPr>
      <w:r w:rsidRPr="007D68A7">
        <w:rPr>
          <w:b/>
          <w:color w:val="000000"/>
          <w:sz w:val="28"/>
          <w:szCs w:val="28"/>
        </w:rPr>
        <w:t>Ход праздника.</w:t>
      </w:r>
    </w:p>
    <w:p w14:paraId="28132733" w14:textId="2A2A2CF1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jc w:val="center"/>
        <w:rPr>
          <w:i/>
          <w:color w:val="000000"/>
          <w:sz w:val="28"/>
          <w:szCs w:val="28"/>
        </w:rPr>
      </w:pPr>
      <w:r w:rsidRPr="007D68A7">
        <w:rPr>
          <w:i/>
          <w:color w:val="000000"/>
          <w:sz w:val="28"/>
          <w:szCs w:val="28"/>
        </w:rPr>
        <w:t xml:space="preserve">Звучит Олимпийский марш! </w:t>
      </w:r>
    </w:p>
    <w:p w14:paraId="01D3A5D9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jc w:val="center"/>
        <w:rPr>
          <w:color w:val="000000"/>
          <w:sz w:val="28"/>
          <w:szCs w:val="28"/>
        </w:rPr>
      </w:pPr>
      <w:r w:rsidRPr="007D68A7">
        <w:rPr>
          <w:i/>
          <w:iCs/>
          <w:color w:val="000000"/>
          <w:sz w:val="28"/>
          <w:szCs w:val="28"/>
        </w:rPr>
        <w:t>Построение детей на площадке.</w:t>
      </w:r>
    </w:p>
    <w:p w14:paraId="2F8E32E6" w14:textId="77777777" w:rsidR="00105B7F" w:rsidRPr="007D68A7" w:rsidRDefault="00105B7F" w:rsidP="00105B7F">
      <w:pPr>
        <w:shd w:val="clear" w:color="auto" w:fill="FFFFFF" w:themeFill="background1"/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8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ущий:</w:t>
      </w:r>
    </w:p>
    <w:p w14:paraId="7D437CD1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color w:val="000000"/>
          <w:sz w:val="28"/>
          <w:szCs w:val="28"/>
        </w:rPr>
        <w:t xml:space="preserve"> Дорогие ребята! Сегодня мы открываем Малую Летнюю Олимпиаду. И вместе с нами эту Олимпиаду будет открывать наш старый знакомый - Олимпийский Мишка (смотрит в небо). Он сейчас прилетит к нам на воздушных шариках. Ой, он уже на крыше! Он уже спускается по лестнице. Хлопайте веселее, встречайте Мишку Олимпийского!</w:t>
      </w:r>
    </w:p>
    <w:p w14:paraId="211857E9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14:paraId="3DF15465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b/>
          <w:bCs/>
          <w:color w:val="000000"/>
          <w:sz w:val="28"/>
          <w:szCs w:val="28"/>
        </w:rPr>
      </w:pPr>
      <w:r w:rsidRPr="007D68A7">
        <w:rPr>
          <w:b/>
          <w:bCs/>
          <w:color w:val="000000"/>
          <w:sz w:val="28"/>
          <w:szCs w:val="28"/>
        </w:rPr>
        <w:t>Мишка:</w:t>
      </w:r>
    </w:p>
    <w:p w14:paraId="6E3F7CDB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color w:val="000000"/>
          <w:sz w:val="28"/>
          <w:szCs w:val="28"/>
        </w:rPr>
        <w:t>-Здравствуйте, мои друзья!</w:t>
      </w:r>
    </w:p>
    <w:p w14:paraId="14A5D96B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color w:val="000000"/>
          <w:sz w:val="28"/>
          <w:szCs w:val="28"/>
        </w:rPr>
        <w:t>Очень рад вас снова видеть я!</w:t>
      </w:r>
    </w:p>
    <w:p w14:paraId="39929B17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color w:val="000000"/>
          <w:sz w:val="28"/>
          <w:szCs w:val="28"/>
        </w:rPr>
        <w:t>Как вы повзрослели, окрепли!</w:t>
      </w:r>
    </w:p>
    <w:p w14:paraId="48548431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color w:val="000000"/>
          <w:sz w:val="28"/>
          <w:szCs w:val="28"/>
        </w:rPr>
        <w:t>Вас прямо не узнать.</w:t>
      </w:r>
    </w:p>
    <w:p w14:paraId="6D602689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i/>
          <w:iCs/>
          <w:color w:val="000000"/>
          <w:sz w:val="28"/>
          <w:szCs w:val="28"/>
        </w:rPr>
        <w:t>(обращается к детям)-</w:t>
      </w:r>
      <w:r w:rsidRPr="007D68A7">
        <w:rPr>
          <w:color w:val="000000"/>
          <w:sz w:val="28"/>
          <w:szCs w:val="28"/>
        </w:rPr>
        <w:t> Ты Маша? А тебя как зовут? А вот Васю я узнал!</w:t>
      </w:r>
    </w:p>
    <w:p w14:paraId="1CB354B3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color w:val="000000"/>
          <w:sz w:val="28"/>
          <w:szCs w:val="28"/>
        </w:rPr>
        <w:t>- На площадку я пришёл</w:t>
      </w:r>
    </w:p>
    <w:p w14:paraId="26C5257B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color w:val="000000"/>
          <w:sz w:val="28"/>
          <w:szCs w:val="28"/>
        </w:rPr>
        <w:t>Здесь футбол и волейбол</w:t>
      </w:r>
    </w:p>
    <w:p w14:paraId="743B99FA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color w:val="000000"/>
          <w:sz w:val="28"/>
          <w:szCs w:val="28"/>
        </w:rPr>
        <w:t>Кто со мной, не робей</w:t>
      </w:r>
    </w:p>
    <w:p w14:paraId="2D8EF1CD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color w:val="000000"/>
          <w:sz w:val="28"/>
          <w:szCs w:val="28"/>
        </w:rPr>
        <w:t>На зелёную дорожку выходи скорей!</w:t>
      </w:r>
    </w:p>
    <w:p w14:paraId="57A3A957" w14:textId="4CB81B02" w:rsidR="00E00E53" w:rsidRPr="007D68A7" w:rsidRDefault="00E00E53" w:rsidP="00E00E53">
      <w:pPr>
        <w:rPr>
          <w:rFonts w:ascii="Times New Roman" w:hAnsi="Times New Roman" w:cs="Times New Roman"/>
          <w:sz w:val="28"/>
          <w:szCs w:val="28"/>
        </w:rPr>
      </w:pPr>
    </w:p>
    <w:p w14:paraId="6915D04C" w14:textId="77777777" w:rsidR="00105B7F" w:rsidRPr="007D68A7" w:rsidRDefault="00105B7F" w:rsidP="00105B7F">
      <w:pPr>
        <w:shd w:val="clear" w:color="auto" w:fill="FFFFFF" w:themeFill="background1"/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8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ущий:</w:t>
      </w:r>
    </w:p>
    <w:p w14:paraId="04E4E102" w14:textId="362A2A35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color w:val="000000"/>
          <w:sz w:val="28"/>
          <w:szCs w:val="28"/>
        </w:rPr>
        <w:t> Мишка, погоди! Прежде чем начинать соревнования, давай мы ребятам расскажем, что такое Олимпиада:</w:t>
      </w:r>
    </w:p>
    <w:p w14:paraId="6F240B9F" w14:textId="77777777" w:rsidR="00105B7F" w:rsidRPr="007D68A7" w:rsidRDefault="00105B7F" w:rsidP="00105B7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68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Олимпиада – </w:t>
      </w:r>
      <w:proofErr w:type="gramStart"/>
      <w:r w:rsidRPr="007D68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то </w:t>
      </w:r>
      <w:r w:rsidRPr="007D68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главные</w:t>
      </w:r>
      <w:proofErr w:type="gramEnd"/>
      <w:r w:rsidRPr="007D68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ревнования </w:t>
      </w:r>
      <w:r w:rsidRPr="007D68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ортсменов</w:t>
      </w:r>
      <w:r w:rsidRPr="007D68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 всём мире, и принимать в них участие очень почетно. Олимпиады бывают </w:t>
      </w:r>
      <w:r w:rsidRPr="007D68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етние и зимние</w:t>
      </w:r>
      <w:r w:rsidRPr="007D68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ша</w:t>
      </w:r>
      <w:r w:rsidRPr="007D68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Олимпиада – летняя и посвящена летним видам спорта.</w:t>
      </w:r>
    </w:p>
    <w:p w14:paraId="54DEC28E" w14:textId="2F0AEF1F" w:rsidR="00105B7F" w:rsidRPr="007D68A7" w:rsidRDefault="00105B7F" w:rsidP="00105B7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D68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Ведущий</w:t>
      </w:r>
      <w:r w:rsidRPr="007D68A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 </w:t>
      </w:r>
      <w:r w:rsidRPr="007D68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proofErr w:type="gramEnd"/>
      <w:r w:rsidRPr="007D68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, а что это за разноцветные кольца? (ответ детей)</w:t>
      </w:r>
    </w:p>
    <w:p w14:paraId="00DA9BBB" w14:textId="51843C5F" w:rsidR="00105B7F" w:rsidRPr="007D68A7" w:rsidRDefault="00105B7F" w:rsidP="00105B7F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D68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Ведущий</w:t>
      </w:r>
      <w:r w:rsidRPr="007D68A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 </w:t>
      </w:r>
      <w:r w:rsidRPr="007D68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proofErr w:type="gramEnd"/>
      <w:r w:rsidRPr="007D68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, это символ Олимпиады.</w:t>
      </w:r>
    </w:p>
    <w:p w14:paraId="5D94F5C0" w14:textId="77777777" w:rsidR="00105B7F" w:rsidRPr="007D68A7" w:rsidRDefault="00105B7F" w:rsidP="00105B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68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ланете в мире нашем</w:t>
      </w:r>
    </w:p>
    <w:p w14:paraId="36A4B605" w14:textId="77777777" w:rsidR="00105B7F" w:rsidRPr="007D68A7" w:rsidRDefault="00105B7F" w:rsidP="00105B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68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ять материков живых</w:t>
      </w:r>
    </w:p>
    <w:p w14:paraId="67E7B901" w14:textId="77777777" w:rsidR="00105B7F" w:rsidRPr="007D68A7" w:rsidRDefault="00105B7F" w:rsidP="00105B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68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ять колец – такого цвета</w:t>
      </w:r>
    </w:p>
    <w:p w14:paraId="3FB13760" w14:textId="77777777" w:rsidR="00105B7F" w:rsidRPr="007D68A7" w:rsidRDefault="00105B7F" w:rsidP="00105B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68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материк из них.</w:t>
      </w:r>
    </w:p>
    <w:p w14:paraId="0CA639D1" w14:textId="77777777" w:rsidR="00105B7F" w:rsidRPr="007D68A7" w:rsidRDefault="00105B7F" w:rsidP="00105B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004B588" w14:textId="77777777" w:rsidR="00105B7F" w:rsidRPr="007D68A7" w:rsidRDefault="00105B7F" w:rsidP="00105B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68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ять колец на флаге белом</w:t>
      </w:r>
    </w:p>
    <w:p w14:paraId="2FB4FB7F" w14:textId="77777777" w:rsidR="00105B7F" w:rsidRPr="007D68A7" w:rsidRDefault="00105B7F" w:rsidP="00105B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68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 собой переплелись,</w:t>
      </w:r>
    </w:p>
    <w:p w14:paraId="4D210FDA" w14:textId="77777777" w:rsidR="00105B7F" w:rsidRPr="007D68A7" w:rsidRDefault="00105B7F" w:rsidP="00105B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68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то все спортсмены мира</w:t>
      </w:r>
    </w:p>
    <w:p w14:paraId="0869FA70" w14:textId="77777777" w:rsidR="00105B7F" w:rsidRPr="007D68A7" w:rsidRDefault="00105B7F" w:rsidP="00105B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68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епко за руки взялись.</w:t>
      </w:r>
    </w:p>
    <w:p w14:paraId="64B93ECD" w14:textId="7C71483C" w:rsidR="00105B7F" w:rsidRPr="007D68A7" w:rsidRDefault="00105B7F" w:rsidP="00105B7F">
      <w:pPr>
        <w:rPr>
          <w:rFonts w:ascii="Times New Roman" w:hAnsi="Times New Roman" w:cs="Times New Roman"/>
          <w:sz w:val="28"/>
          <w:szCs w:val="28"/>
        </w:rPr>
      </w:pPr>
    </w:p>
    <w:p w14:paraId="050CC7A7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color w:val="000000"/>
          <w:sz w:val="28"/>
          <w:szCs w:val="28"/>
        </w:rPr>
        <w:t>-А какие виды спорта вы знаете?</w:t>
      </w:r>
    </w:p>
    <w:p w14:paraId="137AD30E" w14:textId="3BD39E60" w:rsidR="00105B7F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bCs/>
          <w:color w:val="000000"/>
          <w:sz w:val="28"/>
          <w:szCs w:val="28"/>
        </w:rPr>
      </w:pPr>
      <w:r w:rsidRPr="007D68A7">
        <w:rPr>
          <w:color w:val="000000"/>
          <w:sz w:val="28"/>
          <w:szCs w:val="28"/>
        </w:rPr>
        <w:t xml:space="preserve">Наша Олимпиада посвящена одному из этих видов спорта - лёгкой атлетике. Лёгкая атлетика </w:t>
      </w:r>
      <w:proofErr w:type="gramStart"/>
      <w:r w:rsidRPr="007D68A7">
        <w:rPr>
          <w:color w:val="000000"/>
          <w:sz w:val="28"/>
          <w:szCs w:val="28"/>
        </w:rPr>
        <w:t>- это</w:t>
      </w:r>
      <w:proofErr w:type="gramEnd"/>
      <w:r w:rsidRPr="007D68A7">
        <w:rPr>
          <w:color w:val="000000"/>
          <w:sz w:val="28"/>
          <w:szCs w:val="28"/>
        </w:rPr>
        <w:t xml:space="preserve"> бег, ходьба, метание, прыжки. Это всё то, что вы очень любите и умеете правильно выполнять, потому что всегда занимаетесь физкультурой. А девиз нашей олимпиады - </w:t>
      </w:r>
      <w:r w:rsidRPr="007D68A7">
        <w:rPr>
          <w:bCs/>
          <w:color w:val="000000"/>
          <w:sz w:val="28"/>
          <w:szCs w:val="28"/>
        </w:rPr>
        <w:t>«Главное не победа, а участие!».</w:t>
      </w:r>
    </w:p>
    <w:p w14:paraId="406F8A4A" w14:textId="77777777" w:rsidR="007D68A7" w:rsidRPr="007D68A7" w:rsidRDefault="007D68A7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bCs/>
          <w:color w:val="000000"/>
          <w:sz w:val="28"/>
          <w:szCs w:val="28"/>
        </w:rPr>
      </w:pPr>
    </w:p>
    <w:p w14:paraId="285008F6" w14:textId="590CE69F" w:rsidR="007D68A7" w:rsidRPr="007D68A7" w:rsidRDefault="007D68A7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rStyle w:val="c6"/>
          <w:b/>
          <w:bCs/>
          <w:color w:val="000000"/>
          <w:sz w:val="28"/>
          <w:szCs w:val="28"/>
          <w:shd w:val="clear" w:color="auto" w:fill="FFFFFF"/>
        </w:rPr>
        <w:t>Мишка:</w:t>
      </w:r>
      <w:r w:rsidRPr="007D68A7">
        <w:rPr>
          <w:rStyle w:val="c2"/>
          <w:color w:val="000000"/>
          <w:sz w:val="28"/>
          <w:szCs w:val="28"/>
          <w:shd w:val="clear" w:color="auto" w:fill="FFFFFF"/>
        </w:rPr>
        <w:t> Давайте разомнемся перед соревнованиями, я знаю настоящую олимпийскую разминку</w:t>
      </w:r>
      <w:r w:rsidRPr="007D68A7">
        <w:rPr>
          <w:rStyle w:val="c8"/>
          <w:i/>
          <w:iCs/>
          <w:color w:val="000000"/>
          <w:sz w:val="28"/>
          <w:szCs w:val="28"/>
          <w:shd w:val="clear" w:color="auto" w:fill="FFFFFF"/>
        </w:rPr>
        <w:t>. (Под задорную музыку выполняют разминку).</w:t>
      </w:r>
    </w:p>
    <w:p w14:paraId="69FF70C9" w14:textId="77777777" w:rsidR="00105B7F" w:rsidRPr="007D68A7" w:rsidRDefault="00105B7F" w:rsidP="00105B7F">
      <w:pPr>
        <w:shd w:val="clear" w:color="auto" w:fill="FFFFFF" w:themeFill="background1"/>
        <w:spacing w:after="0" w:line="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3F7FA7" w14:textId="77777777" w:rsidR="00105B7F" w:rsidRPr="007D68A7" w:rsidRDefault="00105B7F" w:rsidP="00105B7F">
      <w:pPr>
        <w:shd w:val="clear" w:color="auto" w:fill="FFFFFF" w:themeFill="background1"/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8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ущий:</w:t>
      </w:r>
    </w:p>
    <w:p w14:paraId="0D10F426" w14:textId="746A6DCF" w:rsidR="00105B7F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b/>
          <w:bCs/>
          <w:color w:val="000000"/>
          <w:sz w:val="28"/>
          <w:szCs w:val="28"/>
        </w:rPr>
        <w:t> </w:t>
      </w:r>
      <w:r w:rsidRPr="007D68A7">
        <w:rPr>
          <w:color w:val="000000"/>
          <w:sz w:val="28"/>
          <w:szCs w:val="28"/>
        </w:rPr>
        <w:t xml:space="preserve">А сейчас Мишка, ребята, покажут тебе, как они подготовились к открытию Олимпиады. </w:t>
      </w:r>
    </w:p>
    <w:p w14:paraId="32039603" w14:textId="77777777" w:rsidR="00D40162" w:rsidRPr="007D68A7" w:rsidRDefault="00D40162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14:paraId="665A3086" w14:textId="5CF529BF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color w:val="000000"/>
          <w:sz w:val="28"/>
          <w:szCs w:val="28"/>
        </w:rPr>
        <w:t xml:space="preserve">Представляем команду </w:t>
      </w:r>
      <w:r w:rsidRPr="00FA1677">
        <w:rPr>
          <w:b/>
          <w:bCs/>
          <w:color w:val="000000"/>
          <w:sz w:val="28"/>
          <w:szCs w:val="28"/>
        </w:rPr>
        <w:t>«</w:t>
      </w:r>
      <w:proofErr w:type="spellStart"/>
      <w:r w:rsidRPr="00FA1677">
        <w:rPr>
          <w:b/>
          <w:bCs/>
          <w:color w:val="000000"/>
          <w:sz w:val="28"/>
          <w:szCs w:val="28"/>
        </w:rPr>
        <w:t>Спортики</w:t>
      </w:r>
      <w:proofErr w:type="spellEnd"/>
      <w:r w:rsidRPr="00FA1677">
        <w:rPr>
          <w:b/>
          <w:bCs/>
          <w:color w:val="000000"/>
          <w:sz w:val="28"/>
          <w:szCs w:val="28"/>
        </w:rPr>
        <w:t>»</w:t>
      </w:r>
      <w:r w:rsidRPr="007D68A7">
        <w:rPr>
          <w:color w:val="000000"/>
          <w:sz w:val="28"/>
          <w:szCs w:val="28"/>
        </w:rPr>
        <w:t xml:space="preserve"> </w:t>
      </w:r>
      <w:r w:rsidR="00FA1677">
        <w:rPr>
          <w:color w:val="000000"/>
          <w:sz w:val="28"/>
          <w:szCs w:val="28"/>
        </w:rPr>
        <w:t xml:space="preserve"> </w:t>
      </w:r>
    </w:p>
    <w:p w14:paraId="2D04723A" w14:textId="03EA9A27" w:rsidR="00105B7F" w:rsidRPr="007D68A7" w:rsidRDefault="00D40162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</w:t>
      </w:r>
      <w:r w:rsidR="00FA1677">
        <w:rPr>
          <w:b/>
          <w:bCs/>
          <w:color w:val="000000"/>
          <w:sz w:val="28"/>
          <w:szCs w:val="28"/>
        </w:rPr>
        <w:t>евиз</w:t>
      </w:r>
      <w:r>
        <w:rPr>
          <w:b/>
          <w:bCs/>
          <w:color w:val="000000"/>
          <w:sz w:val="28"/>
          <w:szCs w:val="28"/>
        </w:rPr>
        <w:t>:</w:t>
      </w:r>
      <w:r w:rsidR="00105B7F" w:rsidRPr="007D68A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1E9EE3FA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color w:val="000000"/>
          <w:sz w:val="28"/>
          <w:szCs w:val="28"/>
        </w:rPr>
        <w:t>Нам физкультурой заниматься</w:t>
      </w:r>
    </w:p>
    <w:p w14:paraId="509CBD8B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color w:val="000000"/>
          <w:sz w:val="28"/>
          <w:szCs w:val="28"/>
        </w:rPr>
        <w:t>Очень</w:t>
      </w:r>
      <w:proofErr w:type="gramStart"/>
      <w:r w:rsidRPr="007D68A7">
        <w:rPr>
          <w:color w:val="000000"/>
          <w:sz w:val="28"/>
          <w:szCs w:val="28"/>
        </w:rPr>
        <w:t>, Очень</w:t>
      </w:r>
      <w:proofErr w:type="gramEnd"/>
      <w:r w:rsidRPr="007D68A7">
        <w:rPr>
          <w:color w:val="000000"/>
          <w:sz w:val="28"/>
          <w:szCs w:val="28"/>
        </w:rPr>
        <w:t xml:space="preserve"> нравиться</w:t>
      </w:r>
    </w:p>
    <w:p w14:paraId="28206187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proofErr w:type="gramStart"/>
      <w:r w:rsidRPr="007D68A7">
        <w:rPr>
          <w:color w:val="000000"/>
          <w:sz w:val="28"/>
          <w:szCs w:val="28"/>
        </w:rPr>
        <w:t>Все</w:t>
      </w:r>
      <w:proofErr w:type="gramEnd"/>
      <w:r w:rsidRPr="007D68A7">
        <w:rPr>
          <w:color w:val="000000"/>
          <w:sz w:val="28"/>
          <w:szCs w:val="28"/>
        </w:rPr>
        <w:t xml:space="preserve"> кому рекорды снятся</w:t>
      </w:r>
    </w:p>
    <w:p w14:paraId="7D4A3E53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color w:val="000000"/>
          <w:sz w:val="28"/>
          <w:szCs w:val="28"/>
        </w:rPr>
        <w:t>Спортом занимаются.</w:t>
      </w:r>
    </w:p>
    <w:p w14:paraId="2445DE88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14:paraId="78B05F84" w14:textId="77777777" w:rsidR="00D40162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proofErr w:type="gramStart"/>
      <w:r w:rsidRPr="007D68A7">
        <w:rPr>
          <w:color w:val="000000"/>
          <w:sz w:val="28"/>
          <w:szCs w:val="28"/>
        </w:rPr>
        <w:t>Представляем  команду</w:t>
      </w:r>
      <w:proofErr w:type="gramEnd"/>
      <w:r w:rsidRPr="007D68A7">
        <w:rPr>
          <w:color w:val="000000"/>
          <w:sz w:val="28"/>
          <w:szCs w:val="28"/>
        </w:rPr>
        <w:t xml:space="preserve"> </w:t>
      </w:r>
      <w:r w:rsidRPr="00FA1677">
        <w:rPr>
          <w:b/>
          <w:bCs/>
          <w:color w:val="000000"/>
          <w:sz w:val="28"/>
          <w:szCs w:val="28"/>
        </w:rPr>
        <w:t>«Чемпионы»</w:t>
      </w:r>
      <w:r w:rsidRPr="007D68A7">
        <w:rPr>
          <w:color w:val="000000"/>
          <w:sz w:val="28"/>
          <w:szCs w:val="28"/>
        </w:rPr>
        <w:t xml:space="preserve"> </w:t>
      </w:r>
      <w:r w:rsidR="00FA1677">
        <w:rPr>
          <w:color w:val="000000"/>
          <w:sz w:val="28"/>
          <w:szCs w:val="28"/>
        </w:rPr>
        <w:t xml:space="preserve"> </w:t>
      </w:r>
    </w:p>
    <w:p w14:paraId="11147FF7" w14:textId="214D544D" w:rsidR="00105B7F" w:rsidRPr="007D68A7" w:rsidRDefault="00D40162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виз:</w:t>
      </w:r>
      <w:r w:rsidRPr="007D68A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5A7DECCA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color w:val="000000"/>
          <w:sz w:val="28"/>
          <w:szCs w:val="28"/>
        </w:rPr>
        <w:t>Будем мы на радость взрослым с детства закалёнными</w:t>
      </w:r>
    </w:p>
    <w:p w14:paraId="2BF1D4DB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color w:val="000000"/>
          <w:sz w:val="28"/>
          <w:szCs w:val="28"/>
        </w:rPr>
        <w:t>Скоро вырастем и сами станем чемпионами.</w:t>
      </w:r>
    </w:p>
    <w:p w14:paraId="777F965E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14:paraId="54592DB3" w14:textId="2EA7BF80" w:rsidR="00FA1677" w:rsidRPr="00D40162" w:rsidRDefault="00105B7F" w:rsidP="00D40162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proofErr w:type="gramStart"/>
      <w:r w:rsidRPr="007D68A7">
        <w:rPr>
          <w:color w:val="000000"/>
          <w:sz w:val="28"/>
          <w:szCs w:val="28"/>
        </w:rPr>
        <w:t>Представляем  команду</w:t>
      </w:r>
      <w:proofErr w:type="gramEnd"/>
      <w:r w:rsidRPr="007D68A7">
        <w:rPr>
          <w:i/>
          <w:iCs/>
          <w:color w:val="000000" w:themeColor="text1"/>
          <w:sz w:val="28"/>
          <w:szCs w:val="28"/>
        </w:rPr>
        <w:t xml:space="preserve"> </w:t>
      </w:r>
      <w:r w:rsidR="00FA1677">
        <w:rPr>
          <w:rStyle w:val="a4"/>
          <w:rFonts w:ascii="Verdana" w:hAnsi="Verdana"/>
          <w:color w:val="FF0000"/>
          <w:sz w:val="23"/>
          <w:szCs w:val="23"/>
          <w:shd w:val="clear" w:color="auto" w:fill="FFFFFF"/>
        </w:rPr>
        <w:t> </w:t>
      </w:r>
      <w:r w:rsidR="00FA1677" w:rsidRPr="00FA167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FA1677" w:rsidRPr="00FA1677">
        <w:rPr>
          <w:rFonts w:eastAsiaTheme="minorHAnsi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«Лидер»</w:t>
      </w:r>
      <w:r w:rsidR="00FA167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A1677">
        <w:rPr>
          <w:color w:val="000000"/>
          <w:sz w:val="28"/>
          <w:szCs w:val="28"/>
        </w:rPr>
        <w:t xml:space="preserve"> </w:t>
      </w:r>
    </w:p>
    <w:p w14:paraId="7C3B039D" w14:textId="77777777" w:rsidR="00FA1677" w:rsidRPr="00FA1677" w:rsidRDefault="00FA1677" w:rsidP="00FA1677">
      <w:pPr>
        <w:shd w:val="clear" w:color="auto" w:fill="FFFFFF" w:themeFill="background1"/>
        <w:spacing w:after="0" w:line="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FA16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евиз:</w:t>
      </w:r>
    </w:p>
    <w:p w14:paraId="7F06AB32" w14:textId="4E9EB5A6" w:rsidR="00FA1677" w:rsidRDefault="00FA1677" w:rsidP="00FA1677">
      <w:pPr>
        <w:shd w:val="clear" w:color="auto" w:fill="FFFFFF" w:themeFill="background1"/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16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каждом из нас лидер живет,</w:t>
      </w:r>
      <w:r w:rsidRPr="00FA16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Он нас достойно к победе ведет.</w:t>
      </w:r>
    </w:p>
    <w:p w14:paraId="39AB82DD" w14:textId="77777777" w:rsidR="00D40162" w:rsidRPr="00FA1677" w:rsidRDefault="00D40162" w:rsidP="00FA1677">
      <w:pPr>
        <w:shd w:val="clear" w:color="auto" w:fill="FFFFFF" w:themeFill="background1"/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3435720" w14:textId="3DE2A576" w:rsidR="00105B7F" w:rsidRPr="007D68A7" w:rsidRDefault="00105B7F" w:rsidP="00FA1677">
      <w:pPr>
        <w:shd w:val="clear" w:color="auto" w:fill="FFFFFF" w:themeFill="background1"/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D68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7D68A7">
        <w:rPr>
          <w:rFonts w:ascii="Times New Roman" w:hAnsi="Times New Roman" w:cs="Times New Roman"/>
          <w:color w:val="000000"/>
          <w:sz w:val="28"/>
          <w:szCs w:val="28"/>
        </w:rPr>
        <w:t>: </w:t>
      </w:r>
    </w:p>
    <w:p w14:paraId="597256CB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color w:val="000000"/>
          <w:sz w:val="28"/>
          <w:szCs w:val="28"/>
        </w:rPr>
        <w:t>—  Спортсмены, на площадку выходите,</w:t>
      </w:r>
    </w:p>
    <w:p w14:paraId="1278805E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color w:val="000000"/>
          <w:sz w:val="28"/>
          <w:szCs w:val="28"/>
        </w:rPr>
        <w:t>Результаты свои покажите.</w:t>
      </w:r>
    </w:p>
    <w:p w14:paraId="33E148BA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color w:val="000000"/>
          <w:sz w:val="28"/>
          <w:szCs w:val="28"/>
        </w:rPr>
        <w:t>Немало пришлось вам тренироваться,</w:t>
      </w:r>
    </w:p>
    <w:p w14:paraId="64AFD259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color w:val="000000"/>
          <w:sz w:val="28"/>
          <w:szCs w:val="28"/>
        </w:rPr>
        <w:t>Ежедневно спортом, зарядкой заниматься,</w:t>
      </w:r>
    </w:p>
    <w:p w14:paraId="482584D0" w14:textId="77777777" w:rsidR="00105B7F" w:rsidRPr="007D68A7" w:rsidRDefault="00105B7F" w:rsidP="00105B7F">
      <w:pPr>
        <w:pStyle w:val="a3"/>
        <w:shd w:val="clear" w:color="auto" w:fill="FFFFFF" w:themeFill="background1"/>
        <w:tabs>
          <w:tab w:val="left" w:pos="2410"/>
        </w:tabs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color w:val="000000"/>
          <w:sz w:val="28"/>
          <w:szCs w:val="28"/>
        </w:rPr>
        <w:t>Для того, чтоб болельщиков удивить</w:t>
      </w:r>
    </w:p>
    <w:p w14:paraId="6264E94A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color w:val="000000"/>
          <w:sz w:val="28"/>
          <w:szCs w:val="28"/>
        </w:rPr>
        <w:t>И в играх сегодняшних победить.</w:t>
      </w:r>
    </w:p>
    <w:p w14:paraId="5456B1E5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color w:val="000000"/>
          <w:sz w:val="28"/>
          <w:szCs w:val="28"/>
        </w:rPr>
        <w:t>Трибуны, встречайте ребят.</w:t>
      </w:r>
    </w:p>
    <w:p w14:paraId="1CF37B41" w14:textId="791E4C79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color w:val="000000"/>
          <w:sz w:val="28"/>
          <w:szCs w:val="28"/>
        </w:rPr>
        <w:t>Вниманье, команды, на старт!</w:t>
      </w:r>
    </w:p>
    <w:p w14:paraId="1A68B219" w14:textId="3D85318A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14:paraId="69C9B7C3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b/>
          <w:bCs/>
          <w:color w:val="000000" w:themeColor="text1"/>
          <w:sz w:val="28"/>
          <w:szCs w:val="28"/>
        </w:rPr>
        <w:t>Эстафета «Передача Олимпийского факела».</w:t>
      </w:r>
    </w:p>
    <w:p w14:paraId="7A9B9731" w14:textId="6DF7A23B" w:rsidR="00105B7F" w:rsidRDefault="00105B7F" w:rsidP="00105B7F">
      <w:pPr>
        <w:shd w:val="clear" w:color="auto" w:fill="FFFFFF" w:themeFill="background1"/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8A7">
        <w:rPr>
          <w:rFonts w:ascii="Times New Roman" w:hAnsi="Times New Roman" w:cs="Times New Roman"/>
          <w:color w:val="000000" w:themeColor="text1"/>
          <w:sz w:val="28"/>
          <w:szCs w:val="28"/>
        </w:rPr>
        <w:t>С факелом (с флажком) в руке оббежать вокруг конуса, вернуться, передать эстафету.</w:t>
      </w:r>
    </w:p>
    <w:p w14:paraId="5017B66E" w14:textId="77777777" w:rsidR="00803E60" w:rsidRPr="007D68A7" w:rsidRDefault="00803E60" w:rsidP="00105B7F">
      <w:pPr>
        <w:shd w:val="clear" w:color="auto" w:fill="FFFFFF" w:themeFill="background1"/>
        <w:spacing w:after="0" w:line="0" w:lineRule="atLeas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64253D81" w14:textId="299C3271" w:rsidR="00105B7F" w:rsidRDefault="00105B7F" w:rsidP="00803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68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D68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стафета «</w:t>
      </w:r>
      <w:r w:rsidR="004920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лимпийские кольца</w:t>
      </w:r>
      <w:r w:rsidRPr="007D68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.</w:t>
      </w:r>
      <w:r w:rsidRPr="007D68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2CB4C505" w14:textId="38BE83AF" w:rsidR="00803E60" w:rsidRDefault="00803E60" w:rsidP="00803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3E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линии старта до линии финиша лежат 5 обручей. Каждый участник команды бежит, продевая через себя обручи поочередно. Затем обегает поворотный предмет, возвращается в свою команду и передает эстафету другому участнику.</w:t>
      </w:r>
    </w:p>
    <w:p w14:paraId="7FCEB5B9" w14:textId="381E82A7" w:rsidR="00803E60" w:rsidRDefault="00803E60" w:rsidP="00803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58711AB" w14:textId="144E0A83" w:rsidR="00803E60" w:rsidRPr="00803E60" w:rsidRDefault="00803E60" w:rsidP="00803E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и Мишка загадывают з</w:t>
      </w:r>
      <w:r w:rsidRPr="00803E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гадки.</w:t>
      </w:r>
    </w:p>
    <w:p w14:paraId="12BB3D08" w14:textId="77777777" w:rsidR="00105B7F" w:rsidRPr="007D68A7" w:rsidRDefault="00105B7F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7D68A7">
        <w:rPr>
          <w:rStyle w:val="a5"/>
          <w:color w:val="303F50"/>
          <w:sz w:val="28"/>
          <w:szCs w:val="28"/>
        </w:rPr>
        <w:t>Один удар ракеткой —</w:t>
      </w:r>
    </w:p>
    <w:p w14:paraId="342104AB" w14:textId="77777777" w:rsidR="00105B7F" w:rsidRPr="007D68A7" w:rsidRDefault="00105B7F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7D68A7">
        <w:rPr>
          <w:rStyle w:val="a5"/>
          <w:color w:val="303F50"/>
          <w:sz w:val="28"/>
          <w:szCs w:val="28"/>
        </w:rPr>
        <w:t>Волан летит над сеткой.</w:t>
      </w:r>
    </w:p>
    <w:p w14:paraId="71BCE6C4" w14:textId="77777777" w:rsidR="00105B7F" w:rsidRPr="007D68A7" w:rsidRDefault="00105B7F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7D68A7">
        <w:rPr>
          <w:rStyle w:val="a5"/>
          <w:color w:val="303F50"/>
          <w:sz w:val="28"/>
          <w:szCs w:val="28"/>
        </w:rPr>
        <w:t>Серёжа хоть и сильно бил,</w:t>
      </w:r>
    </w:p>
    <w:p w14:paraId="76EDD474" w14:textId="77777777" w:rsidR="00105B7F" w:rsidRPr="007D68A7" w:rsidRDefault="00105B7F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7D68A7">
        <w:rPr>
          <w:rStyle w:val="a5"/>
          <w:color w:val="303F50"/>
          <w:sz w:val="28"/>
          <w:szCs w:val="28"/>
        </w:rPr>
        <w:t>Воланчик в сетку угодил.</w:t>
      </w:r>
    </w:p>
    <w:p w14:paraId="1CFC4BAC" w14:textId="77777777" w:rsidR="00105B7F" w:rsidRPr="007D68A7" w:rsidRDefault="00105B7F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7D68A7">
        <w:rPr>
          <w:rStyle w:val="a5"/>
          <w:color w:val="303F50"/>
          <w:sz w:val="28"/>
          <w:szCs w:val="28"/>
        </w:rPr>
        <w:t>Сегодня победил Антон.</w:t>
      </w:r>
    </w:p>
    <w:p w14:paraId="15EFBDC2" w14:textId="77777777" w:rsidR="00105B7F" w:rsidRPr="007D68A7" w:rsidRDefault="00105B7F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7D68A7">
        <w:rPr>
          <w:rStyle w:val="a5"/>
          <w:color w:val="303F50"/>
          <w:sz w:val="28"/>
          <w:szCs w:val="28"/>
        </w:rPr>
        <w:t>Во что играли? В</w:t>
      </w:r>
      <w:r w:rsidRPr="007D68A7">
        <w:rPr>
          <w:rStyle w:val="a4"/>
          <w:color w:val="303F50"/>
          <w:sz w:val="28"/>
          <w:szCs w:val="28"/>
        </w:rPr>
        <w:t> ...бадминтон</w:t>
      </w:r>
    </w:p>
    <w:p w14:paraId="294F7EC4" w14:textId="77777777" w:rsidR="00105B7F" w:rsidRPr="007D68A7" w:rsidRDefault="00105B7F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7D68A7">
        <w:rPr>
          <w:rStyle w:val="a5"/>
          <w:color w:val="303F50"/>
          <w:sz w:val="28"/>
          <w:szCs w:val="28"/>
        </w:rPr>
        <w:t>У этой игры есть свои атрибуты:</w:t>
      </w:r>
    </w:p>
    <w:p w14:paraId="69BEDD06" w14:textId="77777777" w:rsidR="00105B7F" w:rsidRPr="007D68A7" w:rsidRDefault="00105B7F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7D68A7">
        <w:rPr>
          <w:rStyle w:val="a5"/>
          <w:color w:val="303F50"/>
          <w:sz w:val="28"/>
          <w:szCs w:val="28"/>
        </w:rPr>
        <w:t>Футболки, трусы, люди в бутсы обуты.</w:t>
      </w:r>
    </w:p>
    <w:p w14:paraId="5A321561" w14:textId="77777777" w:rsidR="00105B7F" w:rsidRPr="007D68A7" w:rsidRDefault="00105B7F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7D68A7">
        <w:rPr>
          <w:rStyle w:val="a5"/>
          <w:color w:val="303F50"/>
          <w:sz w:val="28"/>
          <w:szCs w:val="28"/>
        </w:rPr>
        <w:t>Вратарь одиноко стоит у ворот,</w:t>
      </w:r>
    </w:p>
    <w:p w14:paraId="4E6B2126" w14:textId="77777777" w:rsidR="00105B7F" w:rsidRPr="007D68A7" w:rsidRDefault="00105B7F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7D68A7">
        <w:rPr>
          <w:rStyle w:val="a5"/>
          <w:color w:val="303F50"/>
          <w:sz w:val="28"/>
          <w:szCs w:val="28"/>
        </w:rPr>
        <w:t>Толпою по полю несётся народ,</w:t>
      </w:r>
    </w:p>
    <w:p w14:paraId="7EE392C1" w14:textId="77777777" w:rsidR="00105B7F" w:rsidRPr="007D68A7" w:rsidRDefault="00105B7F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7D68A7">
        <w:rPr>
          <w:rStyle w:val="a5"/>
          <w:color w:val="303F50"/>
          <w:sz w:val="28"/>
          <w:szCs w:val="28"/>
        </w:rPr>
        <w:t>С трибун раздаётся, как взрыв, слово «Гол!».</w:t>
      </w:r>
    </w:p>
    <w:p w14:paraId="7B820227" w14:textId="77777777" w:rsidR="00105B7F" w:rsidRPr="007D68A7" w:rsidRDefault="00105B7F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7D68A7">
        <w:rPr>
          <w:rStyle w:val="a5"/>
          <w:color w:val="303F50"/>
          <w:sz w:val="28"/>
          <w:szCs w:val="28"/>
        </w:rPr>
        <w:t>Во что две команды играют? </w:t>
      </w:r>
      <w:r w:rsidRPr="007D68A7">
        <w:rPr>
          <w:rStyle w:val="a4"/>
          <w:color w:val="303F50"/>
          <w:sz w:val="28"/>
          <w:szCs w:val="28"/>
        </w:rPr>
        <w:t>В ... футбол</w:t>
      </w:r>
    </w:p>
    <w:p w14:paraId="45997EBD" w14:textId="77777777" w:rsidR="00105B7F" w:rsidRPr="007D68A7" w:rsidRDefault="00105B7F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7D68A7">
        <w:rPr>
          <w:rStyle w:val="a5"/>
          <w:color w:val="303F50"/>
          <w:sz w:val="28"/>
          <w:szCs w:val="28"/>
        </w:rPr>
        <w:t>У поля есть две половины,</w:t>
      </w:r>
    </w:p>
    <w:p w14:paraId="2C9FFA25" w14:textId="77777777" w:rsidR="00105B7F" w:rsidRPr="007D68A7" w:rsidRDefault="00105B7F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7D68A7">
        <w:rPr>
          <w:rStyle w:val="a5"/>
          <w:color w:val="303F50"/>
          <w:sz w:val="28"/>
          <w:szCs w:val="28"/>
        </w:rPr>
        <w:t>А по краям висят корзины.</w:t>
      </w:r>
    </w:p>
    <w:p w14:paraId="104C1CFC" w14:textId="77777777" w:rsidR="00105B7F" w:rsidRPr="007D68A7" w:rsidRDefault="00105B7F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7D68A7">
        <w:rPr>
          <w:rStyle w:val="a5"/>
          <w:color w:val="303F50"/>
          <w:sz w:val="28"/>
          <w:szCs w:val="28"/>
        </w:rPr>
        <w:t>То пролетит над полем мяч,</w:t>
      </w:r>
    </w:p>
    <w:p w14:paraId="5300A438" w14:textId="77777777" w:rsidR="00105B7F" w:rsidRPr="007D68A7" w:rsidRDefault="00105B7F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7D68A7">
        <w:rPr>
          <w:rStyle w:val="a5"/>
          <w:color w:val="303F50"/>
          <w:sz w:val="28"/>
          <w:szCs w:val="28"/>
        </w:rPr>
        <w:t xml:space="preserve">То меж людей несётся </w:t>
      </w:r>
      <w:proofErr w:type="spellStart"/>
      <w:r w:rsidRPr="007D68A7">
        <w:rPr>
          <w:rStyle w:val="a5"/>
          <w:color w:val="303F50"/>
          <w:sz w:val="28"/>
          <w:szCs w:val="28"/>
        </w:rPr>
        <w:t>вскач</w:t>
      </w:r>
      <w:proofErr w:type="spellEnd"/>
      <w:r w:rsidRPr="007D68A7">
        <w:rPr>
          <w:rStyle w:val="a5"/>
          <w:color w:val="303F50"/>
          <w:sz w:val="28"/>
          <w:szCs w:val="28"/>
        </w:rPr>
        <w:t>.</w:t>
      </w:r>
    </w:p>
    <w:p w14:paraId="5AA8ECC8" w14:textId="77777777" w:rsidR="00105B7F" w:rsidRPr="007D68A7" w:rsidRDefault="00105B7F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7D68A7">
        <w:rPr>
          <w:rStyle w:val="a5"/>
          <w:color w:val="303F50"/>
          <w:sz w:val="28"/>
          <w:szCs w:val="28"/>
        </w:rPr>
        <w:t>Его все бьют и мячик зол,</w:t>
      </w:r>
    </w:p>
    <w:p w14:paraId="1D9098D6" w14:textId="77777777" w:rsidR="00105B7F" w:rsidRPr="007D68A7" w:rsidRDefault="00105B7F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7D68A7">
        <w:rPr>
          <w:rStyle w:val="a5"/>
          <w:color w:val="303F50"/>
          <w:sz w:val="28"/>
          <w:szCs w:val="28"/>
        </w:rPr>
        <w:lastRenderedPageBreak/>
        <w:t>А с ним играют в ...</w:t>
      </w:r>
      <w:r w:rsidRPr="007D68A7">
        <w:rPr>
          <w:rStyle w:val="a4"/>
          <w:color w:val="303F50"/>
          <w:sz w:val="28"/>
          <w:szCs w:val="28"/>
        </w:rPr>
        <w:t> баскетбол</w:t>
      </w:r>
    </w:p>
    <w:p w14:paraId="4F441DF6" w14:textId="77777777" w:rsidR="00105B7F" w:rsidRPr="007D68A7" w:rsidRDefault="00105B7F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7D68A7">
        <w:rPr>
          <w:rStyle w:val="a5"/>
          <w:color w:val="303F50"/>
          <w:sz w:val="28"/>
          <w:szCs w:val="28"/>
        </w:rPr>
        <w:t>Не пойму, ребята, кто вы?</w:t>
      </w:r>
    </w:p>
    <w:p w14:paraId="033E4681" w14:textId="77777777" w:rsidR="00105B7F" w:rsidRPr="007D68A7" w:rsidRDefault="00105B7F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7D68A7">
        <w:rPr>
          <w:rStyle w:val="a5"/>
          <w:color w:val="303F50"/>
          <w:sz w:val="28"/>
          <w:szCs w:val="28"/>
        </w:rPr>
        <w:t> Птицеловы? Рыболовы?</w:t>
      </w:r>
    </w:p>
    <w:p w14:paraId="07237811" w14:textId="77777777" w:rsidR="00105B7F" w:rsidRPr="007D68A7" w:rsidRDefault="00105B7F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7D68A7">
        <w:rPr>
          <w:rStyle w:val="a5"/>
          <w:color w:val="303F50"/>
          <w:sz w:val="28"/>
          <w:szCs w:val="28"/>
        </w:rPr>
        <w:t> Что за невод во дворе?</w:t>
      </w:r>
    </w:p>
    <w:p w14:paraId="76C1D64D" w14:textId="77777777" w:rsidR="00105B7F" w:rsidRPr="007D68A7" w:rsidRDefault="00105B7F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7D68A7">
        <w:rPr>
          <w:rStyle w:val="a5"/>
          <w:color w:val="303F50"/>
          <w:sz w:val="28"/>
          <w:szCs w:val="28"/>
        </w:rPr>
        <w:t> – Не мешал бы ты игре,</w:t>
      </w:r>
    </w:p>
    <w:p w14:paraId="05474CAA" w14:textId="77777777" w:rsidR="00105B7F" w:rsidRPr="007D68A7" w:rsidRDefault="00105B7F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7D68A7">
        <w:rPr>
          <w:rStyle w:val="a5"/>
          <w:color w:val="303F50"/>
          <w:sz w:val="28"/>
          <w:szCs w:val="28"/>
        </w:rPr>
        <w:t> Ты бы лучше отошел.</w:t>
      </w:r>
    </w:p>
    <w:p w14:paraId="1B54D453" w14:textId="77777777" w:rsidR="00105B7F" w:rsidRPr="007D68A7" w:rsidRDefault="00105B7F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7D68A7">
        <w:rPr>
          <w:rStyle w:val="a5"/>
          <w:color w:val="303F50"/>
          <w:sz w:val="28"/>
          <w:szCs w:val="28"/>
        </w:rPr>
        <w:t> Мы играем в ... (</w:t>
      </w:r>
      <w:r w:rsidRPr="007D68A7">
        <w:rPr>
          <w:rStyle w:val="a4"/>
          <w:color w:val="303F50"/>
          <w:sz w:val="28"/>
          <w:szCs w:val="28"/>
        </w:rPr>
        <w:t>волейбол</w:t>
      </w:r>
    </w:p>
    <w:p w14:paraId="20624155" w14:textId="77777777" w:rsidR="00105B7F" w:rsidRPr="007D68A7" w:rsidRDefault="00105B7F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7D68A7">
        <w:rPr>
          <w:rStyle w:val="a5"/>
          <w:color w:val="303F50"/>
          <w:sz w:val="28"/>
          <w:szCs w:val="28"/>
        </w:rPr>
        <w:t>Шустрый мяч и две ракетки</w:t>
      </w:r>
    </w:p>
    <w:p w14:paraId="747110CC" w14:textId="77777777" w:rsidR="00105B7F" w:rsidRPr="007D68A7" w:rsidRDefault="00105B7F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7D68A7">
        <w:rPr>
          <w:rStyle w:val="a5"/>
          <w:color w:val="303F50"/>
          <w:sz w:val="28"/>
          <w:szCs w:val="28"/>
        </w:rPr>
        <w:t> Все удары чётки, метки</w:t>
      </w:r>
    </w:p>
    <w:p w14:paraId="309E67C8" w14:textId="77777777" w:rsidR="00105B7F" w:rsidRPr="007D68A7" w:rsidRDefault="00105B7F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7D68A7">
        <w:rPr>
          <w:rStyle w:val="a5"/>
          <w:color w:val="303F50"/>
          <w:sz w:val="28"/>
          <w:szCs w:val="28"/>
        </w:rPr>
        <w:t> До победного играть!</w:t>
      </w:r>
    </w:p>
    <w:p w14:paraId="48003F4B" w14:textId="77777777" w:rsidR="00105B7F" w:rsidRPr="007D68A7" w:rsidRDefault="00105B7F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7D68A7">
        <w:rPr>
          <w:rStyle w:val="a5"/>
          <w:color w:val="303F50"/>
          <w:sz w:val="28"/>
          <w:szCs w:val="28"/>
        </w:rPr>
        <w:t> Никому не уступать!</w:t>
      </w:r>
      <w:r w:rsidRPr="007D68A7">
        <w:rPr>
          <w:rStyle w:val="a4"/>
          <w:color w:val="303F50"/>
          <w:sz w:val="28"/>
          <w:szCs w:val="28"/>
        </w:rPr>
        <w:t> (теннис)</w:t>
      </w:r>
    </w:p>
    <w:p w14:paraId="4C88FFB4" w14:textId="77777777" w:rsidR="00105B7F" w:rsidRPr="007D68A7" w:rsidRDefault="00105B7F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7D68A7">
        <w:rPr>
          <w:rStyle w:val="a4"/>
          <w:color w:val="303F50"/>
          <w:sz w:val="28"/>
          <w:szCs w:val="28"/>
        </w:rPr>
        <w:t> </w:t>
      </w:r>
    </w:p>
    <w:p w14:paraId="3EC685F7" w14:textId="77777777" w:rsidR="00105B7F" w:rsidRPr="007D68A7" w:rsidRDefault="00105B7F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7D68A7">
        <w:rPr>
          <w:rStyle w:val="a5"/>
          <w:color w:val="303F50"/>
          <w:sz w:val="28"/>
          <w:szCs w:val="28"/>
        </w:rPr>
        <w:t>В трусах и тёплых варежках</w:t>
      </w:r>
    </w:p>
    <w:p w14:paraId="610E2BF2" w14:textId="77777777" w:rsidR="00105B7F" w:rsidRPr="007D68A7" w:rsidRDefault="00105B7F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7D68A7">
        <w:rPr>
          <w:rStyle w:val="a5"/>
          <w:color w:val="303F50"/>
          <w:sz w:val="28"/>
          <w:szCs w:val="28"/>
        </w:rPr>
        <w:t> Дерутся два товарища. </w:t>
      </w:r>
      <w:r w:rsidRPr="007D68A7">
        <w:rPr>
          <w:rStyle w:val="a4"/>
          <w:color w:val="303F50"/>
          <w:sz w:val="28"/>
          <w:szCs w:val="28"/>
        </w:rPr>
        <w:t>(бокс)</w:t>
      </w:r>
    </w:p>
    <w:p w14:paraId="77B8CD3C" w14:textId="77777777" w:rsidR="00105B7F" w:rsidRPr="007D68A7" w:rsidRDefault="00105B7F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7D68A7">
        <w:rPr>
          <w:rStyle w:val="a5"/>
          <w:color w:val="303F50"/>
          <w:sz w:val="28"/>
          <w:szCs w:val="28"/>
        </w:rPr>
        <w:t>На полных трибунах крики и свист-</w:t>
      </w:r>
    </w:p>
    <w:p w14:paraId="07A66D56" w14:textId="0F7806AF" w:rsidR="00105B7F" w:rsidRDefault="00105B7F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rStyle w:val="a4"/>
          <w:color w:val="303F50"/>
          <w:sz w:val="28"/>
          <w:szCs w:val="28"/>
        </w:rPr>
      </w:pPr>
      <w:r w:rsidRPr="007D68A7">
        <w:rPr>
          <w:rStyle w:val="a5"/>
          <w:color w:val="303F50"/>
          <w:sz w:val="28"/>
          <w:szCs w:val="28"/>
        </w:rPr>
        <w:t> Мчится к воротам с мячом …</w:t>
      </w:r>
      <w:r w:rsidRPr="007D68A7">
        <w:rPr>
          <w:rStyle w:val="a4"/>
          <w:color w:val="303F50"/>
          <w:sz w:val="28"/>
          <w:szCs w:val="28"/>
        </w:rPr>
        <w:t> (футболист)</w:t>
      </w:r>
    </w:p>
    <w:p w14:paraId="0AA50F5D" w14:textId="77777777" w:rsidR="0016198B" w:rsidRPr="007D68A7" w:rsidRDefault="0016198B" w:rsidP="00105B7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</w:p>
    <w:p w14:paraId="16EA8104" w14:textId="77777777" w:rsidR="009C5C2E" w:rsidRPr="0016198B" w:rsidRDefault="009C5C2E" w:rsidP="001619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16198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 Олимпе в древнем мире</w:t>
      </w:r>
    </w:p>
    <w:p w14:paraId="3D643B17" w14:textId="77777777" w:rsidR="009C5C2E" w:rsidRPr="0016198B" w:rsidRDefault="009C5C2E" w:rsidP="001619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16198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Греки поднимали гири,</w:t>
      </w:r>
    </w:p>
    <w:p w14:paraId="493BA384" w14:textId="77777777" w:rsidR="009C5C2E" w:rsidRPr="0016198B" w:rsidRDefault="009C5C2E" w:rsidP="001619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16198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остязались в беге, силе,</w:t>
      </w:r>
    </w:p>
    <w:p w14:paraId="0FFCE7B5" w14:textId="77777777" w:rsidR="009C5C2E" w:rsidRPr="0016198B" w:rsidRDefault="009C5C2E" w:rsidP="001619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16198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яжести переносили.</w:t>
      </w:r>
    </w:p>
    <w:p w14:paraId="7451BBAE" w14:textId="77777777" w:rsidR="009C5C2E" w:rsidRPr="0016198B" w:rsidRDefault="009C5C2E" w:rsidP="001619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16198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 дарила им награды</w:t>
      </w:r>
    </w:p>
    <w:p w14:paraId="731F67EA" w14:textId="2C8ACC92" w:rsidR="009C5C2E" w:rsidRPr="0016198B" w:rsidRDefault="009C5C2E" w:rsidP="001619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16198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етняя…(</w:t>
      </w:r>
      <w:r w:rsidRPr="0016198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лимпиада</w:t>
      </w:r>
      <w:r w:rsidRPr="0016198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</w:p>
    <w:p w14:paraId="16E263F0" w14:textId="77777777" w:rsidR="009C5C2E" w:rsidRPr="009C5C2E" w:rsidRDefault="009C5C2E" w:rsidP="009C5C2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2576014" w14:textId="40B12D6F" w:rsidR="00105B7F" w:rsidRPr="007D68A7" w:rsidRDefault="009C5C2E" w:rsidP="009C5C2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23988AD2" w14:textId="77777777" w:rsidR="00105B7F" w:rsidRPr="007D68A7" w:rsidRDefault="00105B7F" w:rsidP="00105B7F">
      <w:pPr>
        <w:shd w:val="clear" w:color="auto" w:fill="FFFFFF" w:themeFill="background1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D68A7">
        <w:rPr>
          <w:rFonts w:ascii="Times New Roman" w:hAnsi="Times New Roman" w:cs="Times New Roman"/>
          <w:b/>
          <w:bCs/>
          <w:sz w:val="28"/>
          <w:szCs w:val="28"/>
        </w:rPr>
        <w:t>Эстафета «Метание шаров».</w:t>
      </w:r>
    </w:p>
    <w:p w14:paraId="2E126F56" w14:textId="30CC3B9F" w:rsidR="00105B7F" w:rsidRDefault="00105B7F" w:rsidP="00105B7F">
      <w:pPr>
        <w:shd w:val="clear" w:color="auto" w:fill="FFFFFF" w:themeFill="background1"/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ребёнок из команды бросает по пластмассовому шарику в </w:t>
      </w:r>
      <w:r w:rsidR="00D40162">
        <w:rPr>
          <w:rFonts w:ascii="Times New Roman" w:hAnsi="Times New Roman" w:cs="Times New Roman"/>
          <w:color w:val="000000" w:themeColor="text1"/>
          <w:sz w:val="28"/>
          <w:szCs w:val="28"/>
        </w:rPr>
        <w:t>корзину</w:t>
      </w:r>
      <w:r w:rsidRPr="007D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на расстоянии </w:t>
      </w:r>
      <w:r w:rsidR="00D40162">
        <w:rPr>
          <w:rFonts w:ascii="Times New Roman" w:hAnsi="Times New Roman" w:cs="Times New Roman"/>
          <w:color w:val="000000" w:themeColor="text1"/>
          <w:sz w:val="28"/>
          <w:szCs w:val="28"/>
        </w:rPr>
        <w:t>2,5</w:t>
      </w:r>
      <w:r w:rsidRPr="007D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</w:t>
      </w:r>
    </w:p>
    <w:p w14:paraId="4FD7CD02" w14:textId="77777777" w:rsidR="00492096" w:rsidRDefault="00492096" w:rsidP="00105B7F">
      <w:pPr>
        <w:shd w:val="clear" w:color="auto" w:fill="FFFFFF" w:themeFill="background1"/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D1658A" w14:textId="00077CFB" w:rsidR="00492096" w:rsidRPr="00492096" w:rsidRDefault="002A5F27" w:rsidP="00492096">
      <w:pPr>
        <w:shd w:val="clear" w:color="auto" w:fill="FFFFFF" w:themeFill="background1"/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5F2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Эстафета «Спортивная ходьба»</w:t>
      </w:r>
      <w:r w:rsidRPr="002A5F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5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 участник с</w:t>
      </w:r>
      <w:r w:rsidR="00D40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5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чом зажитым между ног, идет до конуса, а назад бегом. Побеждает, та команда</w:t>
      </w:r>
      <w:r w:rsidR="002D2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A5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я</w:t>
      </w:r>
      <w:r w:rsidR="00492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A5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ее всех выполнит задание.</w:t>
      </w:r>
      <w:r w:rsidR="004920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CEA0751" w14:textId="77777777" w:rsidR="00492096" w:rsidRDefault="00492096" w:rsidP="00492096">
      <w:pPr>
        <w:shd w:val="clear" w:color="auto" w:fill="FFFFFF" w:themeFill="background1"/>
        <w:spacing w:after="0" w:line="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935EB4" w14:textId="03E62B02" w:rsidR="002D277E" w:rsidRPr="00D43A55" w:rsidRDefault="00492096" w:rsidP="00105B7F">
      <w:pPr>
        <w:shd w:val="clear" w:color="auto" w:fill="FFFFFF" w:themeFill="background1"/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D68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D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2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D43A5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D277E">
        <w:rPr>
          <w:rFonts w:ascii="Times New Roman" w:hAnsi="Times New Roman" w:cs="Times New Roman"/>
          <w:color w:val="000000" w:themeColor="text1"/>
          <w:sz w:val="28"/>
          <w:szCs w:val="28"/>
        </w:rPr>
        <w:t>ети старших и подготовительных груп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277E">
        <w:rPr>
          <w:rFonts w:ascii="Times New Roman" w:hAnsi="Times New Roman" w:cs="Times New Roman"/>
          <w:color w:val="000000" w:themeColor="text1"/>
          <w:sz w:val="28"/>
          <w:szCs w:val="28"/>
        </w:rPr>
        <w:t>сделают свой Олимпийский огонь.</w:t>
      </w:r>
    </w:p>
    <w:p w14:paraId="0431FEFC" w14:textId="77777777" w:rsidR="00105B7F" w:rsidRPr="007D68A7" w:rsidRDefault="00105B7F" w:rsidP="00105B7F">
      <w:pPr>
        <w:shd w:val="clear" w:color="auto" w:fill="FFFFFF" w:themeFill="background1"/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8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ущий:</w:t>
      </w:r>
    </w:p>
    <w:p w14:paraId="0D0FAAD2" w14:textId="61CF76DC" w:rsidR="00105B7F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bCs/>
          <w:color w:val="000000"/>
          <w:sz w:val="28"/>
          <w:szCs w:val="28"/>
        </w:rPr>
      </w:pPr>
      <w:r w:rsidRPr="007D68A7">
        <w:rPr>
          <w:color w:val="000000"/>
          <w:sz w:val="28"/>
          <w:szCs w:val="28"/>
        </w:rPr>
        <w:t xml:space="preserve">Дорогие ребята! Вот и закончились наши соревнования. Мы с вами бегали, прыгали. Все вы показали свою ловкость, быстроту и точность. Но в нашей Олимпиаде нет проигравших, т.к. все вы старались, занимались и побеждали. </w:t>
      </w:r>
      <w:r w:rsidRPr="007D68A7">
        <w:rPr>
          <w:color w:val="000000"/>
          <w:sz w:val="28"/>
          <w:szCs w:val="28"/>
        </w:rPr>
        <w:lastRenderedPageBreak/>
        <w:t>А теперь давайте ещё раз скажем девиз нашей Олимпиады: </w:t>
      </w:r>
      <w:r w:rsidRPr="007D68A7">
        <w:rPr>
          <w:bCs/>
          <w:color w:val="000000"/>
          <w:sz w:val="28"/>
          <w:szCs w:val="28"/>
        </w:rPr>
        <w:t>«Главное не победа, а участие!».</w:t>
      </w:r>
    </w:p>
    <w:p w14:paraId="6F0FD3CD" w14:textId="77777777" w:rsidR="007D68A7" w:rsidRPr="007D68A7" w:rsidRDefault="007D68A7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b/>
          <w:bCs/>
          <w:color w:val="000000"/>
          <w:sz w:val="28"/>
          <w:szCs w:val="28"/>
        </w:rPr>
      </w:pPr>
    </w:p>
    <w:p w14:paraId="64D953C2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b/>
          <w:bCs/>
          <w:color w:val="000000"/>
          <w:sz w:val="28"/>
          <w:szCs w:val="28"/>
        </w:rPr>
        <w:t>Мишка:</w:t>
      </w:r>
    </w:p>
    <w:p w14:paraId="56A204CE" w14:textId="64DBDD8E" w:rsidR="007D68A7" w:rsidRPr="007D68A7" w:rsidRDefault="007D68A7" w:rsidP="007D68A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7D68A7">
        <w:rPr>
          <w:rStyle w:val="c8"/>
          <w:color w:val="000000"/>
          <w:sz w:val="28"/>
          <w:szCs w:val="28"/>
        </w:rPr>
        <w:t>Все вы были молодцами</w:t>
      </w:r>
    </w:p>
    <w:p w14:paraId="209F293B" w14:textId="06706FE4" w:rsidR="007D68A7" w:rsidRPr="007D68A7" w:rsidRDefault="007D68A7" w:rsidP="007D68A7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68A7">
        <w:rPr>
          <w:rStyle w:val="c8"/>
          <w:color w:val="000000"/>
          <w:sz w:val="28"/>
          <w:szCs w:val="28"/>
        </w:rPr>
        <w:t> И отважны, и честны,</w:t>
      </w:r>
    </w:p>
    <w:p w14:paraId="061FC364" w14:textId="77777777" w:rsidR="002A5F27" w:rsidRDefault="007D68A7" w:rsidP="007D68A7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68A7">
        <w:rPr>
          <w:rStyle w:val="c8"/>
          <w:color w:val="000000"/>
          <w:sz w:val="28"/>
          <w:szCs w:val="28"/>
        </w:rPr>
        <w:t> Этот смел, а тот удал,</w:t>
      </w:r>
    </w:p>
    <w:p w14:paraId="5C3652BC" w14:textId="7465F2C7" w:rsidR="007D68A7" w:rsidRDefault="007D68A7" w:rsidP="007D68A7">
      <w:pPr>
        <w:pStyle w:val="c3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 w:rsidRPr="007D68A7">
        <w:rPr>
          <w:rStyle w:val="c8"/>
          <w:color w:val="000000"/>
          <w:sz w:val="28"/>
          <w:szCs w:val="28"/>
        </w:rPr>
        <w:t> Этот силу показал.</w:t>
      </w:r>
    </w:p>
    <w:p w14:paraId="13F10102" w14:textId="77777777" w:rsidR="002A5F27" w:rsidRDefault="002A5F27" w:rsidP="007D68A7">
      <w:pPr>
        <w:pStyle w:val="c3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</w:p>
    <w:p w14:paraId="2EDEFFD2" w14:textId="364887BC" w:rsidR="002A5F27" w:rsidRPr="00106BA2" w:rsidRDefault="002A5F27" w:rsidP="002A5F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06B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сем ребятам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й</w:t>
      </w:r>
      <w:r w:rsidRPr="00106B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ивет и такое слово:</w:t>
      </w:r>
    </w:p>
    <w:p w14:paraId="3C08EE76" w14:textId="66CBDF75" w:rsidR="002A5F27" w:rsidRPr="00106BA2" w:rsidRDefault="002A5F27" w:rsidP="002A5F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06B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рт любите с детских лет, будете здоровы!</w:t>
      </w:r>
    </w:p>
    <w:p w14:paraId="3DB0F02C" w14:textId="33EE1426" w:rsidR="002A5F27" w:rsidRPr="00106BA2" w:rsidRDefault="002A5F27" w:rsidP="002A5F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06B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у-ка, громко, детвора, крикнем дружно все:</w:t>
      </w:r>
    </w:p>
    <w:p w14:paraId="47FA9084" w14:textId="77777777" w:rsidR="002A5F27" w:rsidRPr="00106BA2" w:rsidRDefault="002A5F27" w:rsidP="002A5F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06BA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ети.</w:t>
      </w:r>
      <w:r w:rsidRPr="00106B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 Физкульт-ура!</w:t>
      </w:r>
    </w:p>
    <w:p w14:paraId="45E3B865" w14:textId="77777777" w:rsidR="002A5F27" w:rsidRPr="007D68A7" w:rsidRDefault="002A5F27" w:rsidP="007D68A7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81ED77C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b/>
          <w:bCs/>
          <w:color w:val="000000"/>
          <w:sz w:val="28"/>
          <w:szCs w:val="28"/>
        </w:rPr>
        <w:t>Мишка</w:t>
      </w:r>
      <w:r w:rsidRPr="007D68A7">
        <w:rPr>
          <w:color w:val="000000"/>
          <w:sz w:val="28"/>
          <w:szCs w:val="28"/>
        </w:rPr>
        <w:t>:</w:t>
      </w:r>
    </w:p>
    <w:p w14:paraId="323DA7B5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color w:val="000000"/>
          <w:sz w:val="28"/>
          <w:szCs w:val="28"/>
        </w:rPr>
        <w:t>До свиданья, не скучайте,</w:t>
      </w:r>
    </w:p>
    <w:p w14:paraId="0257A7AB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color w:val="000000"/>
          <w:sz w:val="28"/>
          <w:szCs w:val="28"/>
        </w:rPr>
        <w:t>Заниматься продолжайте!</w:t>
      </w:r>
    </w:p>
    <w:p w14:paraId="77C80796" w14:textId="77777777" w:rsidR="00105B7F" w:rsidRPr="007D68A7" w:rsidRDefault="00105B7F" w:rsidP="00105B7F">
      <w:pPr>
        <w:shd w:val="clear" w:color="auto" w:fill="FFFFFF" w:themeFill="background1"/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8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ущий:</w:t>
      </w:r>
    </w:p>
    <w:p w14:paraId="4FD7F5BD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color w:val="000000"/>
          <w:sz w:val="28"/>
          <w:szCs w:val="28"/>
        </w:rPr>
        <w:t xml:space="preserve"> Возвращайся, будем рады!</w:t>
      </w:r>
    </w:p>
    <w:p w14:paraId="2AFB21F6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b/>
          <w:bCs/>
          <w:color w:val="000000"/>
          <w:sz w:val="28"/>
          <w:szCs w:val="28"/>
        </w:rPr>
        <w:t>Мишка</w:t>
      </w:r>
      <w:r w:rsidRPr="007D68A7">
        <w:rPr>
          <w:color w:val="000000"/>
          <w:sz w:val="28"/>
          <w:szCs w:val="28"/>
        </w:rPr>
        <w:t>:</w:t>
      </w:r>
    </w:p>
    <w:p w14:paraId="7F52AD16" w14:textId="77777777" w:rsidR="00105B7F" w:rsidRPr="007D68A7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D68A7">
        <w:rPr>
          <w:color w:val="000000"/>
          <w:sz w:val="28"/>
          <w:szCs w:val="28"/>
        </w:rPr>
        <w:t>Лучших - ждёт Олимпиада!</w:t>
      </w:r>
    </w:p>
    <w:p w14:paraId="21C71337" w14:textId="4F87C407" w:rsidR="00105B7F" w:rsidRDefault="00105B7F" w:rsidP="00105B7F">
      <w:pPr>
        <w:pStyle w:val="a3"/>
        <w:shd w:val="clear" w:color="auto" w:fill="FFFFFF" w:themeFill="background1"/>
        <w:spacing w:before="0" w:beforeAutospacing="0" w:after="0" w:afterAutospacing="0" w:line="0" w:lineRule="atLeast"/>
        <w:jc w:val="center"/>
        <w:rPr>
          <w:bCs/>
          <w:i/>
          <w:color w:val="000000"/>
          <w:sz w:val="28"/>
          <w:szCs w:val="28"/>
        </w:rPr>
      </w:pPr>
      <w:r w:rsidRPr="007D68A7">
        <w:rPr>
          <w:bCs/>
          <w:i/>
          <w:color w:val="000000"/>
          <w:sz w:val="28"/>
          <w:szCs w:val="28"/>
        </w:rPr>
        <w:t>Мишка «улетает».</w:t>
      </w:r>
    </w:p>
    <w:p w14:paraId="64069478" w14:textId="20B75010" w:rsidR="002A5F27" w:rsidRPr="002A5F27" w:rsidRDefault="002A5F27" w:rsidP="002A5F27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5F27">
        <w:rPr>
          <w:b/>
          <w:bCs/>
          <w:color w:val="333333"/>
          <w:sz w:val="28"/>
          <w:szCs w:val="28"/>
        </w:rPr>
        <w:t>Ведущий</w:t>
      </w:r>
      <w:r w:rsidRPr="002A5F27">
        <w:rPr>
          <w:color w:val="333333"/>
          <w:sz w:val="28"/>
          <w:szCs w:val="28"/>
        </w:rPr>
        <w:t xml:space="preserve">. Вот и </w:t>
      </w:r>
      <w:r w:rsidR="00C90C20">
        <w:rPr>
          <w:color w:val="333333"/>
          <w:sz w:val="28"/>
          <w:szCs w:val="28"/>
        </w:rPr>
        <w:t xml:space="preserve"> </w:t>
      </w:r>
      <w:r w:rsidRPr="002A5F27">
        <w:rPr>
          <w:color w:val="333333"/>
          <w:sz w:val="28"/>
          <w:szCs w:val="28"/>
        </w:rPr>
        <w:t xml:space="preserve"> заверши</w:t>
      </w:r>
      <w:r w:rsidR="00C90C20">
        <w:rPr>
          <w:color w:val="333333"/>
          <w:sz w:val="28"/>
          <w:szCs w:val="28"/>
        </w:rPr>
        <w:t>лась</w:t>
      </w:r>
      <w:r w:rsidRPr="002A5F27">
        <w:rPr>
          <w:color w:val="333333"/>
          <w:sz w:val="28"/>
          <w:szCs w:val="28"/>
        </w:rPr>
        <w:t xml:space="preserve"> наша Олимпиада.</w:t>
      </w:r>
    </w:p>
    <w:p w14:paraId="6B7AA352" w14:textId="77777777" w:rsidR="002A5F27" w:rsidRPr="002A5F27" w:rsidRDefault="002A5F27" w:rsidP="002A5F27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5F27">
        <w:rPr>
          <w:color w:val="333333"/>
          <w:sz w:val="28"/>
          <w:szCs w:val="28"/>
        </w:rPr>
        <w:t> Ну как, ребята, вам понравилась Олимпиада?</w:t>
      </w:r>
    </w:p>
    <w:p w14:paraId="5AD877EC" w14:textId="77777777" w:rsidR="002A5F27" w:rsidRPr="002A5F27" w:rsidRDefault="002A5F27" w:rsidP="002A5F27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5F27">
        <w:rPr>
          <w:b/>
          <w:bCs/>
          <w:color w:val="333333"/>
          <w:sz w:val="28"/>
          <w:szCs w:val="28"/>
        </w:rPr>
        <w:t>Дети</w:t>
      </w:r>
      <w:r w:rsidRPr="002A5F27">
        <w:rPr>
          <w:color w:val="333333"/>
          <w:sz w:val="28"/>
          <w:szCs w:val="28"/>
        </w:rPr>
        <w:t>. Да.</w:t>
      </w:r>
    </w:p>
    <w:p w14:paraId="3D7D91BE" w14:textId="77777777" w:rsidR="002A5F27" w:rsidRPr="002A5F27" w:rsidRDefault="002A5F27" w:rsidP="002A5F27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5F27">
        <w:rPr>
          <w:color w:val="333333"/>
          <w:sz w:val="28"/>
          <w:szCs w:val="28"/>
        </w:rPr>
        <w:t> </w:t>
      </w:r>
    </w:p>
    <w:p w14:paraId="154D0D47" w14:textId="77777777" w:rsidR="002A5F27" w:rsidRPr="002A5F27" w:rsidRDefault="002A5F27" w:rsidP="002A5F27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5F27">
        <w:rPr>
          <w:b/>
          <w:bCs/>
          <w:color w:val="333333"/>
          <w:sz w:val="28"/>
          <w:szCs w:val="28"/>
        </w:rPr>
        <w:t>Ведущий.</w:t>
      </w:r>
      <w:r w:rsidRPr="002A5F27">
        <w:rPr>
          <w:color w:val="333333"/>
          <w:sz w:val="28"/>
          <w:szCs w:val="28"/>
        </w:rPr>
        <w:t>  "На этом Малые Олимпийские игры прошу считать закрытыми".</w:t>
      </w:r>
    </w:p>
    <w:p w14:paraId="48031BCF" w14:textId="77777777" w:rsidR="002A5F27" w:rsidRDefault="002A5F27" w:rsidP="002A5F2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 </w:t>
      </w:r>
    </w:p>
    <w:p w14:paraId="267832A9" w14:textId="77777777" w:rsidR="002A5F27" w:rsidRPr="002A5F27" w:rsidRDefault="002A5F27" w:rsidP="002A5F27">
      <w:pPr>
        <w:pStyle w:val="a3"/>
        <w:shd w:val="clear" w:color="auto" w:fill="FFFFFF" w:themeFill="background1"/>
        <w:spacing w:before="0" w:beforeAutospacing="0" w:after="0" w:afterAutospacing="0" w:line="0" w:lineRule="atLeast"/>
        <w:rPr>
          <w:iCs/>
          <w:color w:val="000000"/>
          <w:sz w:val="28"/>
          <w:szCs w:val="28"/>
        </w:rPr>
      </w:pPr>
    </w:p>
    <w:p w14:paraId="6D38DFF2" w14:textId="77777777" w:rsidR="00105B7F" w:rsidRPr="007D68A7" w:rsidRDefault="00105B7F" w:rsidP="00105B7F">
      <w:pPr>
        <w:shd w:val="clear" w:color="auto" w:fill="FFFFFF" w:themeFill="background1"/>
        <w:spacing w:line="240" w:lineRule="atLeast"/>
        <w:ind w:left="-851"/>
        <w:rPr>
          <w:rFonts w:ascii="Times New Roman" w:hAnsi="Times New Roman" w:cs="Times New Roman"/>
          <w:sz w:val="28"/>
          <w:szCs w:val="28"/>
        </w:rPr>
      </w:pPr>
    </w:p>
    <w:p w14:paraId="68DEA808" w14:textId="77777777" w:rsidR="00105B7F" w:rsidRPr="007D68A7" w:rsidRDefault="00105B7F" w:rsidP="00105B7F">
      <w:pPr>
        <w:shd w:val="clear" w:color="auto" w:fill="FFFFFF" w:themeFill="background1"/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05B7F" w:rsidRPr="007D6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C40D7"/>
    <w:multiLevelType w:val="multilevel"/>
    <w:tmpl w:val="04D8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53"/>
    <w:rsid w:val="00105B7F"/>
    <w:rsid w:val="0016198B"/>
    <w:rsid w:val="001C26D7"/>
    <w:rsid w:val="002A5F27"/>
    <w:rsid w:val="002D277E"/>
    <w:rsid w:val="00492096"/>
    <w:rsid w:val="007D68A7"/>
    <w:rsid w:val="00803E60"/>
    <w:rsid w:val="009C5C2E"/>
    <w:rsid w:val="00A545D7"/>
    <w:rsid w:val="00C90C20"/>
    <w:rsid w:val="00D40162"/>
    <w:rsid w:val="00D43A55"/>
    <w:rsid w:val="00E00E53"/>
    <w:rsid w:val="00FA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F821A"/>
  <w15:chartTrackingRefBased/>
  <w15:docId w15:val="{357F41B0-8719-4B4B-99F9-DF3FD44A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E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5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5B7F"/>
    <w:rPr>
      <w:b/>
      <w:bCs/>
    </w:rPr>
  </w:style>
  <w:style w:type="character" w:styleId="a5">
    <w:name w:val="Emphasis"/>
    <w:basedOn w:val="a0"/>
    <w:uiPriority w:val="20"/>
    <w:qFormat/>
    <w:rsid w:val="00105B7F"/>
    <w:rPr>
      <w:i/>
      <w:iCs/>
    </w:rPr>
  </w:style>
  <w:style w:type="character" w:customStyle="1" w:styleId="c6">
    <w:name w:val="c6"/>
    <w:basedOn w:val="a0"/>
    <w:rsid w:val="007D68A7"/>
  </w:style>
  <w:style w:type="character" w:customStyle="1" w:styleId="c2">
    <w:name w:val="c2"/>
    <w:basedOn w:val="a0"/>
    <w:rsid w:val="007D68A7"/>
  </w:style>
  <w:style w:type="character" w:customStyle="1" w:styleId="c8">
    <w:name w:val="c8"/>
    <w:basedOn w:val="a0"/>
    <w:rsid w:val="007D68A7"/>
  </w:style>
  <w:style w:type="paragraph" w:customStyle="1" w:styleId="c3">
    <w:name w:val="c3"/>
    <w:basedOn w:val="a"/>
    <w:rsid w:val="007D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D68A7"/>
  </w:style>
  <w:style w:type="character" w:styleId="a6">
    <w:name w:val="Hyperlink"/>
    <w:basedOn w:val="a0"/>
    <w:uiPriority w:val="99"/>
    <w:unhideWhenUsed/>
    <w:rsid w:val="009C5C2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C5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F034-05C8-41BB-AF50-D1E40F66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6-20T04:25:00Z</dcterms:created>
  <dcterms:modified xsi:type="dcterms:W3CDTF">2022-06-22T08:53:00Z</dcterms:modified>
</cp:coreProperties>
</file>